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10195" w14:textId="77777777" w:rsidR="001F4ACC" w:rsidRDefault="001F4ACC" w:rsidP="001F4ACC">
      <w:r>
        <w:rPr>
          <w:noProof/>
        </w:rPr>
        <w:drawing>
          <wp:inline distT="0" distB="0" distL="0" distR="0" wp14:anchorId="169BF29A" wp14:editId="77B6C2BA">
            <wp:extent cx="1018572" cy="737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WK-Logo-Colour-1080 (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49" cy="7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7FB" w14:textId="27AFD2F5" w:rsidR="008E0893" w:rsidRPr="0093089C" w:rsidRDefault="008E0893" w:rsidP="008E0893">
      <w:pPr>
        <w:pStyle w:val="Heading3"/>
        <w:ind w:left="0"/>
        <w:jc w:val="center"/>
        <w:rPr>
          <w:rFonts w:ascii="Calibri" w:hAnsi="Calibri" w:cs="Calibri"/>
        </w:rPr>
      </w:pPr>
      <w:r w:rsidRPr="0093089C">
        <w:rPr>
          <w:rFonts w:ascii="Calibri" w:hAnsi="Calibri" w:cs="Calibri"/>
        </w:rPr>
        <w:t xml:space="preserve">Maritime </w:t>
      </w:r>
      <w:r>
        <w:rPr>
          <w:rFonts w:ascii="Calibri" w:hAnsi="Calibri" w:cs="Calibri"/>
        </w:rPr>
        <w:t xml:space="preserve">Centre for </w:t>
      </w:r>
      <w:r w:rsidRPr="0093089C">
        <w:rPr>
          <w:rFonts w:ascii="Calibri" w:hAnsi="Calibri" w:cs="Calibri"/>
        </w:rPr>
        <w:t xml:space="preserve">Pelvic Floor </w:t>
      </w:r>
      <w:r>
        <w:rPr>
          <w:rFonts w:ascii="Calibri" w:hAnsi="Calibri" w:cs="Calibri"/>
        </w:rPr>
        <w:t>Health</w:t>
      </w:r>
    </w:p>
    <w:p w14:paraId="5406AEDC" w14:textId="29AD3D7C" w:rsidR="00C044A8" w:rsidRPr="001F4ACC" w:rsidRDefault="001F4ACC" w:rsidP="001F4ACC">
      <w:pPr>
        <w:jc w:val="center"/>
        <w:rPr>
          <w:b/>
        </w:rPr>
      </w:pPr>
      <w:r w:rsidRPr="001F4ACC">
        <w:rPr>
          <w:b/>
        </w:rPr>
        <w:t xml:space="preserve">IWK Women’s Ambulatory </w:t>
      </w:r>
      <w:r w:rsidR="008E0893">
        <w:rPr>
          <w:b/>
        </w:rPr>
        <w:t>Program</w:t>
      </w:r>
    </w:p>
    <w:p w14:paraId="1F6EFFF8" w14:textId="1E9ECF4E" w:rsidR="001F4ACC" w:rsidRPr="001F4ACC" w:rsidRDefault="00850A4B" w:rsidP="001F4ACC">
      <w:pPr>
        <w:jc w:val="center"/>
        <w:rPr>
          <w:b/>
        </w:rPr>
      </w:pPr>
      <w:r>
        <w:rPr>
          <w:b/>
        </w:rPr>
        <w:t>Shared decision-making tool</w:t>
      </w:r>
    </w:p>
    <w:p w14:paraId="499E975A" w14:textId="4C6DEADC" w:rsidR="001F4ACC" w:rsidRDefault="001F4ACC" w:rsidP="00073D2C">
      <w:pPr>
        <w:rPr>
          <w:b/>
        </w:rPr>
      </w:pPr>
      <w:r w:rsidRPr="001F4ACC">
        <w:rPr>
          <w:b/>
        </w:rPr>
        <w:t>Treatments are available for incontinence and pelvic organ prolapse. This worksheet is designed to help you make</w:t>
      </w:r>
      <w:r w:rsidR="00850A4B">
        <w:rPr>
          <w:b/>
        </w:rPr>
        <w:t xml:space="preserve"> a</w:t>
      </w:r>
      <w:r w:rsidRPr="001F4ACC">
        <w:rPr>
          <w:b/>
        </w:rPr>
        <w:t xml:space="preserve"> decision that is right for you</w:t>
      </w:r>
      <w:r>
        <w:rPr>
          <w:b/>
        </w:rPr>
        <w:t>.</w:t>
      </w:r>
      <w:r w:rsidR="003D058D">
        <w:rPr>
          <w:b/>
        </w:rPr>
        <w:t xml:space="preserve"> Keep in mind your referral information along with your intake assessment will also be considered in the triage process.</w:t>
      </w:r>
    </w:p>
    <w:p w14:paraId="64212552" w14:textId="77777777" w:rsidR="001F4ACC" w:rsidRDefault="001F4ACC" w:rsidP="001F4ACC">
      <w:pPr>
        <w:rPr>
          <w:b/>
        </w:rPr>
      </w:pPr>
      <w:r>
        <w:rPr>
          <w:b/>
        </w:rPr>
        <w:t>Questions:</w:t>
      </w:r>
    </w:p>
    <w:p w14:paraId="66A1A9E8" w14:textId="1C5FFBE4" w:rsidR="001F4ACC" w:rsidRDefault="001F4ACC" w:rsidP="001F4ACC">
      <w:pPr>
        <w:pStyle w:val="ListParagraph"/>
        <w:numPr>
          <w:ilvl w:val="0"/>
          <w:numId w:val="1"/>
        </w:numPr>
      </w:pPr>
      <w:r w:rsidRPr="001F4ACC">
        <w:t xml:space="preserve">What is the main problem you wish to treat? </w:t>
      </w:r>
    </w:p>
    <w:p w14:paraId="294F0ECE" w14:textId="77777777" w:rsidR="00115B8D" w:rsidRPr="001F4ACC" w:rsidRDefault="00115B8D" w:rsidP="00115B8D">
      <w:pPr>
        <w:pStyle w:val="ListParagraph"/>
      </w:pPr>
    </w:p>
    <w:p w14:paraId="326ADAEE" w14:textId="4456B936" w:rsidR="00115B8D" w:rsidRDefault="001F4ACC" w:rsidP="001F4ACC">
      <w:pPr>
        <w:pStyle w:val="ListParagraph"/>
        <w:rPr>
          <w:rFonts w:cstheme="minorHAnsi"/>
        </w:rPr>
      </w:pPr>
      <w:r w:rsidRPr="001F4ACC">
        <w:sym w:font="Symbol" w:char="F09A"/>
      </w:r>
      <w:r w:rsidRPr="001F4ACC">
        <w:t xml:space="preserve"> </w:t>
      </w:r>
      <w:r w:rsidRPr="00115B8D">
        <w:rPr>
          <w:rFonts w:cstheme="minorHAnsi"/>
        </w:rPr>
        <w:t>stress incontinenc</w:t>
      </w:r>
      <w:r w:rsidR="00115B8D">
        <w:rPr>
          <w:rFonts w:cstheme="minorHAnsi"/>
        </w:rPr>
        <w:t xml:space="preserve">e - </w:t>
      </w:r>
      <w:r w:rsidR="00115B8D" w:rsidRPr="00115B8D">
        <w:rPr>
          <w:rFonts w:cstheme="minorHAnsi"/>
        </w:rPr>
        <w:t>urine leaks when you cough, sneeze, laugh, jump</w:t>
      </w:r>
    </w:p>
    <w:p w14:paraId="120AB241" w14:textId="77777777" w:rsidR="00115B8D" w:rsidRPr="00115B8D" w:rsidRDefault="00115B8D" w:rsidP="001F4ACC">
      <w:pPr>
        <w:pStyle w:val="ListParagraph"/>
        <w:rPr>
          <w:rFonts w:cstheme="minorHAnsi"/>
        </w:rPr>
      </w:pPr>
    </w:p>
    <w:p w14:paraId="4D8960C2" w14:textId="1E4FC973" w:rsidR="00115B8D" w:rsidRDefault="001F4ACC" w:rsidP="001F4ACC">
      <w:pPr>
        <w:pStyle w:val="ListParagraph"/>
        <w:rPr>
          <w:rFonts w:cstheme="minorHAnsi"/>
        </w:rPr>
      </w:pPr>
      <w:r w:rsidRPr="00115B8D">
        <w:rPr>
          <w:rFonts w:cstheme="minorHAnsi"/>
        </w:rPr>
        <w:sym w:font="Symbol" w:char="F09A"/>
      </w:r>
      <w:r w:rsidRPr="00115B8D">
        <w:rPr>
          <w:rFonts w:cstheme="minorHAnsi"/>
        </w:rPr>
        <w:t xml:space="preserve"> urge incontinenc</w:t>
      </w:r>
      <w:r w:rsidR="00115B8D">
        <w:rPr>
          <w:rFonts w:cstheme="minorHAnsi"/>
        </w:rPr>
        <w:t xml:space="preserve">e - </w:t>
      </w:r>
      <w:r w:rsidR="00115B8D" w:rsidRPr="00115B8D">
        <w:rPr>
          <w:rFonts w:cstheme="minorHAnsi"/>
        </w:rPr>
        <w:t>sudden intense urge</w:t>
      </w:r>
      <w:r w:rsidR="00EE24BE">
        <w:rPr>
          <w:rFonts w:cstheme="minorHAnsi"/>
        </w:rPr>
        <w:t>, sometimes accompanied by</w:t>
      </w:r>
      <w:r w:rsidR="00115B8D" w:rsidRPr="00115B8D">
        <w:rPr>
          <w:rFonts w:cstheme="minorHAnsi"/>
        </w:rPr>
        <w:t xml:space="preserve"> loss of bladder control</w:t>
      </w:r>
    </w:p>
    <w:p w14:paraId="23E9FD3F" w14:textId="77777777" w:rsidR="00115B8D" w:rsidRPr="00115B8D" w:rsidRDefault="00115B8D" w:rsidP="001F4ACC">
      <w:pPr>
        <w:pStyle w:val="ListParagraph"/>
        <w:rPr>
          <w:rFonts w:cstheme="minorHAnsi"/>
        </w:rPr>
      </w:pPr>
    </w:p>
    <w:p w14:paraId="0A0824F9" w14:textId="05297196" w:rsidR="00115B8D" w:rsidRDefault="001F4ACC" w:rsidP="00850A4B">
      <w:pPr>
        <w:pStyle w:val="ListParagraph"/>
        <w:rPr>
          <w:rFonts w:cstheme="minorHAnsi"/>
          <w:color w:val="1B1B1B"/>
          <w:shd w:val="clear" w:color="auto" w:fill="FFFFFF"/>
        </w:rPr>
      </w:pPr>
      <w:r w:rsidRPr="00115B8D">
        <w:rPr>
          <w:rFonts w:cstheme="minorHAnsi"/>
        </w:rPr>
        <w:sym w:font="Symbol" w:char="F09A"/>
      </w:r>
      <w:r w:rsidRPr="00115B8D">
        <w:rPr>
          <w:rFonts w:cstheme="minorHAnsi"/>
        </w:rPr>
        <w:t xml:space="preserve"> </w:t>
      </w:r>
      <w:r w:rsidR="00115B8D" w:rsidRPr="00115B8D">
        <w:rPr>
          <w:rFonts w:cstheme="minorHAnsi"/>
        </w:rPr>
        <w:t xml:space="preserve">pelvic </w:t>
      </w:r>
      <w:proofErr w:type="gramStart"/>
      <w:r w:rsidR="00115B8D" w:rsidRPr="00115B8D">
        <w:rPr>
          <w:rFonts w:cstheme="minorHAnsi"/>
        </w:rPr>
        <w:t>organ</w:t>
      </w:r>
      <w:proofErr w:type="gramEnd"/>
      <w:r w:rsidR="00115B8D" w:rsidRPr="00115B8D">
        <w:rPr>
          <w:rFonts w:cstheme="minorHAnsi"/>
        </w:rPr>
        <w:t xml:space="preserve"> </w:t>
      </w:r>
      <w:r w:rsidRPr="00115B8D">
        <w:rPr>
          <w:rFonts w:cstheme="minorHAnsi"/>
        </w:rPr>
        <w:t>prolapse</w:t>
      </w:r>
      <w:r w:rsidR="00115B8D" w:rsidRPr="00115B8D">
        <w:rPr>
          <w:rFonts w:cstheme="minorHAnsi"/>
        </w:rPr>
        <w:t xml:space="preserve"> </w:t>
      </w:r>
      <w:r w:rsidR="00115B8D">
        <w:rPr>
          <w:rFonts w:cstheme="minorHAnsi"/>
        </w:rPr>
        <w:t xml:space="preserve">- </w:t>
      </w:r>
      <w:r w:rsidR="00115B8D" w:rsidRPr="00115B8D">
        <w:rPr>
          <w:rStyle w:val="Strong"/>
          <w:rFonts w:cstheme="minorHAnsi"/>
          <w:b w:val="0"/>
          <w:bCs w:val="0"/>
          <w:color w:val="1B1B1B"/>
          <w:shd w:val="clear" w:color="auto" w:fill="FFFFFF"/>
        </w:rPr>
        <w:t xml:space="preserve">muscles and tissues supporting pelvic organs become weak </w:t>
      </w:r>
      <w:r w:rsidR="00115B8D">
        <w:rPr>
          <w:rStyle w:val="Strong"/>
          <w:rFonts w:cstheme="minorHAnsi"/>
          <w:b w:val="0"/>
          <w:bCs w:val="0"/>
          <w:color w:val="1B1B1B"/>
          <w:shd w:val="clear" w:color="auto" w:fill="FFFFFF"/>
        </w:rPr>
        <w:t xml:space="preserve">allowing </w:t>
      </w:r>
      <w:r w:rsidR="00115B8D" w:rsidRPr="00115B8D">
        <w:rPr>
          <w:rFonts w:cstheme="minorHAnsi"/>
          <w:color w:val="1B1B1B"/>
          <w:shd w:val="clear" w:color="auto" w:fill="FFFFFF"/>
        </w:rPr>
        <w:t>one or more of the pelvic organs to drop or press into or out of the vagina. </w:t>
      </w:r>
    </w:p>
    <w:p w14:paraId="21F73FEA" w14:textId="77777777" w:rsidR="00850A4B" w:rsidRPr="00850A4B" w:rsidRDefault="00850A4B" w:rsidP="00850A4B">
      <w:pPr>
        <w:pStyle w:val="ListParagraph"/>
        <w:rPr>
          <w:rFonts w:cstheme="minorHAnsi"/>
        </w:rPr>
      </w:pPr>
    </w:p>
    <w:p w14:paraId="00F2E3C7" w14:textId="77777777" w:rsidR="009E0FB8" w:rsidRDefault="009E0FB8" w:rsidP="009E0FB8">
      <w:pPr>
        <w:pStyle w:val="ListParagraph"/>
        <w:numPr>
          <w:ilvl w:val="0"/>
          <w:numId w:val="1"/>
        </w:numPr>
      </w:pPr>
      <w:r>
        <w:t>How much do your symptoms affect your quality of life?</w:t>
      </w:r>
    </w:p>
    <w:p w14:paraId="01190444" w14:textId="77777777" w:rsidR="009E0FB8" w:rsidRDefault="009E0FB8" w:rsidP="009E0FB8">
      <w:pPr>
        <w:pStyle w:val="ListParagraph"/>
      </w:pPr>
      <w:r w:rsidRPr="009E0FB8">
        <w:sym w:font="Symbol" w:char="F09A"/>
      </w:r>
      <w:r w:rsidRPr="009E0FB8">
        <w:t xml:space="preserve"> not at all</w:t>
      </w:r>
      <w:r w:rsidRPr="009E0FB8">
        <w:tab/>
      </w:r>
      <w:r w:rsidRPr="009E0FB8">
        <w:sym w:font="Symbol" w:char="F09A"/>
      </w:r>
      <w:r w:rsidRPr="009E0FB8">
        <w:t xml:space="preserve"> slightly</w:t>
      </w:r>
      <w:r w:rsidRPr="009E0FB8">
        <w:tab/>
      </w:r>
      <w:r w:rsidRPr="009E0FB8">
        <w:sym w:font="Symbol" w:char="F09A"/>
      </w:r>
      <w:r w:rsidRPr="009E0FB8">
        <w:t xml:space="preserve"> moderately</w:t>
      </w:r>
      <w:r w:rsidRPr="009E0FB8">
        <w:tab/>
      </w:r>
      <w:r w:rsidRPr="009E0FB8">
        <w:sym w:font="Symbol" w:char="F09A"/>
      </w:r>
      <w:r w:rsidRPr="009E0FB8">
        <w:t xml:space="preserve"> a great deal</w:t>
      </w:r>
    </w:p>
    <w:p w14:paraId="37C5564F" w14:textId="77777777" w:rsidR="009E0FB8" w:rsidRDefault="009E0FB8" w:rsidP="009E0FB8">
      <w:pPr>
        <w:pStyle w:val="ListParagraph"/>
      </w:pPr>
    </w:p>
    <w:p w14:paraId="6675B30E" w14:textId="77777777" w:rsidR="00115B8D" w:rsidRDefault="00115B8D" w:rsidP="009E0FB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15B8D" w:rsidRPr="009E0FB8" w14:paraId="2DA7191B" w14:textId="77777777" w:rsidTr="00257449">
        <w:tc>
          <w:tcPr>
            <w:tcW w:w="8630" w:type="dxa"/>
            <w:gridSpan w:val="3"/>
          </w:tcPr>
          <w:p w14:paraId="10873273" w14:textId="3195890E" w:rsidR="00115B8D" w:rsidRPr="009E0FB8" w:rsidRDefault="00115B8D" w:rsidP="00115B8D">
            <w:pPr>
              <w:pStyle w:val="ListParagraph"/>
              <w:ind w:left="0"/>
              <w:jc w:val="center"/>
            </w:pPr>
            <w:r>
              <w:t xml:space="preserve">Treatment </w:t>
            </w:r>
            <w:r w:rsidR="00EE24BE">
              <w:t>Option</w:t>
            </w:r>
            <w:r>
              <w:t xml:space="preserve"> Chart</w:t>
            </w:r>
          </w:p>
        </w:tc>
      </w:tr>
      <w:tr w:rsidR="00115B8D" w:rsidRPr="009E0FB8" w14:paraId="44147EEE" w14:textId="77777777" w:rsidTr="00115B8D">
        <w:tc>
          <w:tcPr>
            <w:tcW w:w="2876" w:type="dxa"/>
          </w:tcPr>
          <w:p w14:paraId="450A79F1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Stress incontinence</w:t>
            </w:r>
          </w:p>
        </w:tc>
        <w:tc>
          <w:tcPr>
            <w:tcW w:w="2877" w:type="dxa"/>
          </w:tcPr>
          <w:p w14:paraId="3DF4DDA1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Urge Incontinence</w:t>
            </w:r>
          </w:p>
        </w:tc>
        <w:tc>
          <w:tcPr>
            <w:tcW w:w="2877" w:type="dxa"/>
          </w:tcPr>
          <w:p w14:paraId="75E74379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lvic Organ Prolapse</w:t>
            </w:r>
          </w:p>
        </w:tc>
      </w:tr>
      <w:tr w:rsidR="00115B8D" w:rsidRPr="009E0FB8" w14:paraId="1088843B" w14:textId="77777777" w:rsidTr="00115B8D">
        <w:tc>
          <w:tcPr>
            <w:tcW w:w="2876" w:type="dxa"/>
          </w:tcPr>
          <w:p w14:paraId="6156419B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Self-care</w:t>
            </w:r>
          </w:p>
          <w:p w14:paraId="451FCCA5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lvic floor physiotherapy</w:t>
            </w:r>
          </w:p>
          <w:p w14:paraId="6FFAC103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ssary</w:t>
            </w:r>
          </w:p>
          <w:p w14:paraId="01CB7F96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Surgery</w:t>
            </w:r>
          </w:p>
        </w:tc>
        <w:tc>
          <w:tcPr>
            <w:tcW w:w="2877" w:type="dxa"/>
          </w:tcPr>
          <w:p w14:paraId="76EA5BC1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Self-care</w:t>
            </w:r>
          </w:p>
          <w:p w14:paraId="17CEF926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lvic floor physiotherapy</w:t>
            </w:r>
          </w:p>
          <w:p w14:paraId="7A38DEEC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Medications</w:t>
            </w:r>
          </w:p>
        </w:tc>
        <w:tc>
          <w:tcPr>
            <w:tcW w:w="2877" w:type="dxa"/>
          </w:tcPr>
          <w:p w14:paraId="72CD05CF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lvic floor physiotherapy</w:t>
            </w:r>
          </w:p>
          <w:p w14:paraId="3E64BCA0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Pessary</w:t>
            </w:r>
          </w:p>
          <w:p w14:paraId="39A52BA7" w14:textId="77777777" w:rsidR="00115B8D" w:rsidRPr="009E0FB8" w:rsidRDefault="00115B8D" w:rsidP="000E353E">
            <w:pPr>
              <w:pStyle w:val="ListParagraph"/>
              <w:ind w:left="0"/>
            </w:pPr>
            <w:r w:rsidRPr="009E0FB8">
              <w:t>Surgery</w:t>
            </w:r>
          </w:p>
        </w:tc>
      </w:tr>
    </w:tbl>
    <w:p w14:paraId="39298549" w14:textId="77777777" w:rsidR="009E0FB8" w:rsidRDefault="009E0FB8" w:rsidP="009E0FB8">
      <w:pPr>
        <w:pStyle w:val="ListParagraph"/>
      </w:pPr>
    </w:p>
    <w:p w14:paraId="08EB15AB" w14:textId="77777777" w:rsidR="009E0FB8" w:rsidRPr="009E0FB8" w:rsidRDefault="009E0FB8" w:rsidP="009E0FB8">
      <w:pPr>
        <w:pStyle w:val="ListParagraph"/>
        <w:numPr>
          <w:ilvl w:val="0"/>
          <w:numId w:val="1"/>
        </w:numPr>
      </w:pPr>
      <w:r>
        <w:t>Do you understand the options for your condition(s)?</w:t>
      </w:r>
    </w:p>
    <w:p w14:paraId="6A53336C" w14:textId="6BEB190E" w:rsidR="009E0FB8" w:rsidRDefault="009E0FB8" w:rsidP="00115B8D">
      <w:pPr>
        <w:pStyle w:val="ListParagraph"/>
      </w:pPr>
      <w:r>
        <w:rPr>
          <w:b/>
        </w:rPr>
        <w:t xml:space="preserve"> </w:t>
      </w:r>
      <w:r w:rsidRPr="009E0FB8">
        <w:sym w:font="Symbol" w:char="F09A"/>
      </w:r>
      <w:r w:rsidRPr="009E0FB8">
        <w:t xml:space="preserve"> yes</w:t>
      </w:r>
      <w:r w:rsidRPr="009E0FB8">
        <w:tab/>
      </w:r>
      <w:r w:rsidRPr="009E0FB8">
        <w:sym w:font="Symbol" w:char="F09A"/>
      </w:r>
      <w:r w:rsidRPr="009E0FB8">
        <w:t xml:space="preserve"> no</w:t>
      </w:r>
    </w:p>
    <w:p w14:paraId="352D19E9" w14:textId="77777777" w:rsidR="00115B8D" w:rsidRPr="00115B8D" w:rsidRDefault="00115B8D" w:rsidP="00115B8D">
      <w:pPr>
        <w:pStyle w:val="ListParagraph"/>
      </w:pPr>
    </w:p>
    <w:p w14:paraId="14E8B3F8" w14:textId="77777777" w:rsidR="009E0FB8" w:rsidRDefault="009E0FB8" w:rsidP="009E0FB8">
      <w:pPr>
        <w:pStyle w:val="ListParagraph"/>
        <w:numPr>
          <w:ilvl w:val="0"/>
          <w:numId w:val="1"/>
        </w:numPr>
      </w:pPr>
      <w:r>
        <w:t>Are you clear about which factors matter to you most? Circle the number that best reflects how much each reason matters to you, 0 meaning not important at all and 5 meaning very important.</w:t>
      </w:r>
    </w:p>
    <w:p w14:paraId="3E4CDCA1" w14:textId="77777777" w:rsidR="009E0FB8" w:rsidRDefault="009E0FB8" w:rsidP="009E0FB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3"/>
        <w:gridCol w:w="2131"/>
        <w:gridCol w:w="2131"/>
        <w:gridCol w:w="2195"/>
      </w:tblGrid>
      <w:tr w:rsidR="009E0FB8" w14:paraId="754B1428" w14:textId="77777777" w:rsidTr="009E0FB8">
        <w:tc>
          <w:tcPr>
            <w:tcW w:w="2173" w:type="dxa"/>
          </w:tcPr>
          <w:p w14:paraId="25B8D46C" w14:textId="77777777" w:rsidR="009E0FB8" w:rsidRDefault="009E0FB8" w:rsidP="009E0FB8">
            <w:pPr>
              <w:pStyle w:val="ListParagraph"/>
              <w:ind w:left="0"/>
            </w:pPr>
            <w:r>
              <w:t>How important is it to you</w:t>
            </w:r>
          </w:p>
        </w:tc>
        <w:tc>
          <w:tcPr>
            <w:tcW w:w="2131" w:type="dxa"/>
          </w:tcPr>
          <w:p w14:paraId="3EB9F519" w14:textId="77777777" w:rsidR="009E0FB8" w:rsidRDefault="009E0FB8" w:rsidP="009E0FB8">
            <w:pPr>
              <w:pStyle w:val="ListParagraph"/>
              <w:ind w:left="0"/>
            </w:pPr>
            <w:r>
              <w:t>Not Important</w:t>
            </w:r>
          </w:p>
        </w:tc>
        <w:tc>
          <w:tcPr>
            <w:tcW w:w="2131" w:type="dxa"/>
          </w:tcPr>
          <w:p w14:paraId="7EFC8CF4" w14:textId="77777777" w:rsidR="009E0FB8" w:rsidRDefault="009E0FB8" w:rsidP="009E0FB8">
            <w:pPr>
              <w:pStyle w:val="ListParagraph"/>
              <w:ind w:left="0"/>
            </w:pPr>
            <w:r>
              <w:t>Very Important</w:t>
            </w:r>
          </w:p>
        </w:tc>
        <w:tc>
          <w:tcPr>
            <w:tcW w:w="2195" w:type="dxa"/>
          </w:tcPr>
          <w:p w14:paraId="39B87AC8" w14:textId="77777777" w:rsidR="009E0FB8" w:rsidRDefault="009E0FB8" w:rsidP="009E0FB8">
            <w:pPr>
              <w:pStyle w:val="ListParagraph"/>
              <w:ind w:left="0"/>
            </w:pPr>
            <w:r>
              <w:t>If this reason is important to you</w:t>
            </w:r>
          </w:p>
        </w:tc>
      </w:tr>
      <w:tr w:rsidR="009E0FB8" w14:paraId="082026FB" w14:textId="77777777" w:rsidTr="009E0FB8">
        <w:tc>
          <w:tcPr>
            <w:tcW w:w="2173" w:type="dxa"/>
          </w:tcPr>
          <w:p w14:paraId="5C514A00" w14:textId="65B1497B" w:rsidR="009E0FB8" w:rsidRDefault="009E0FB8" w:rsidP="009E0FB8">
            <w:pPr>
              <w:pStyle w:val="ListParagraph"/>
              <w:ind w:left="0"/>
            </w:pPr>
            <w:r>
              <w:lastRenderedPageBreak/>
              <w:t>To avoid surgery</w:t>
            </w:r>
            <w:r w:rsidR="00850A4B">
              <w:t xml:space="preserve"> or invasive/higher risk procedures</w:t>
            </w:r>
            <w:r>
              <w:t xml:space="preserve"> (for stress incontinence and prolapse)</w:t>
            </w:r>
          </w:p>
        </w:tc>
        <w:tc>
          <w:tcPr>
            <w:tcW w:w="2131" w:type="dxa"/>
          </w:tcPr>
          <w:p w14:paraId="3590CB6D" w14:textId="77777777" w:rsidR="009E0FB8" w:rsidRDefault="009E0FB8" w:rsidP="009E0FB8">
            <w:pPr>
              <w:pStyle w:val="ListParagraph"/>
              <w:ind w:left="0"/>
            </w:pPr>
            <w:r>
              <w:t xml:space="preserve">0            1            2   </w:t>
            </w:r>
          </w:p>
          <w:p w14:paraId="0ED8DDE1" w14:textId="77777777" w:rsidR="009E0FB8" w:rsidRDefault="009E0FB8" w:rsidP="009E0FB8">
            <w:pPr>
              <w:pStyle w:val="ListParagraph"/>
              <w:ind w:left="0"/>
            </w:pPr>
          </w:p>
        </w:tc>
        <w:tc>
          <w:tcPr>
            <w:tcW w:w="2131" w:type="dxa"/>
          </w:tcPr>
          <w:p w14:paraId="30C4CCF1" w14:textId="77777777" w:rsidR="009E0FB8" w:rsidRDefault="009E0FB8" w:rsidP="009E0FB8">
            <w:pPr>
              <w:pStyle w:val="ListParagraph"/>
              <w:ind w:left="0"/>
            </w:pPr>
            <w:r>
              <w:t>3              4            5</w:t>
            </w:r>
          </w:p>
        </w:tc>
        <w:tc>
          <w:tcPr>
            <w:tcW w:w="2195" w:type="dxa"/>
          </w:tcPr>
          <w:p w14:paraId="08F708FA" w14:textId="77777777" w:rsidR="009E0FB8" w:rsidRDefault="009E0FB8" w:rsidP="009E0FB8">
            <w:pPr>
              <w:pStyle w:val="ListParagraph"/>
              <w:ind w:left="0"/>
            </w:pPr>
            <w:r>
              <w:t xml:space="preserve">Consider </w:t>
            </w:r>
            <w:proofErr w:type="spellStart"/>
            <w:r>
              <w:t>self care</w:t>
            </w:r>
            <w:proofErr w:type="spellEnd"/>
            <w:r>
              <w:t>, physiotherapy or a pessary</w:t>
            </w:r>
          </w:p>
        </w:tc>
      </w:tr>
      <w:tr w:rsidR="009E0FB8" w14:paraId="49ADBC4C" w14:textId="77777777" w:rsidTr="009E0FB8">
        <w:tc>
          <w:tcPr>
            <w:tcW w:w="2173" w:type="dxa"/>
          </w:tcPr>
          <w:p w14:paraId="54841B96" w14:textId="77777777" w:rsidR="009E0FB8" w:rsidRDefault="009E7F60" w:rsidP="009E0FB8">
            <w:pPr>
              <w:pStyle w:val="ListParagraph"/>
              <w:ind w:left="0"/>
            </w:pPr>
            <w:r>
              <w:t>To avoid taking pills (for urge incontinence)</w:t>
            </w:r>
          </w:p>
        </w:tc>
        <w:tc>
          <w:tcPr>
            <w:tcW w:w="2131" w:type="dxa"/>
          </w:tcPr>
          <w:p w14:paraId="6B23305E" w14:textId="77777777" w:rsidR="009E0FB8" w:rsidRDefault="009E0FB8" w:rsidP="009E0FB8">
            <w:pPr>
              <w:pStyle w:val="ListParagraph"/>
              <w:ind w:left="0"/>
            </w:pPr>
            <w:r>
              <w:t xml:space="preserve">0            1            2   </w:t>
            </w:r>
          </w:p>
          <w:p w14:paraId="40036F0C" w14:textId="77777777" w:rsidR="009E0FB8" w:rsidRDefault="009E0FB8" w:rsidP="009E0FB8">
            <w:pPr>
              <w:pStyle w:val="ListParagraph"/>
              <w:ind w:left="0"/>
            </w:pPr>
          </w:p>
        </w:tc>
        <w:tc>
          <w:tcPr>
            <w:tcW w:w="2131" w:type="dxa"/>
          </w:tcPr>
          <w:p w14:paraId="5EC80496" w14:textId="77777777" w:rsidR="009E0FB8" w:rsidRDefault="009E0FB8" w:rsidP="009E0FB8">
            <w:pPr>
              <w:pStyle w:val="ListParagraph"/>
              <w:ind w:left="0"/>
            </w:pPr>
            <w:r>
              <w:t>3              4            5</w:t>
            </w:r>
          </w:p>
        </w:tc>
        <w:tc>
          <w:tcPr>
            <w:tcW w:w="2195" w:type="dxa"/>
          </w:tcPr>
          <w:p w14:paraId="3A64D78B" w14:textId="77777777" w:rsidR="009E0FB8" w:rsidRDefault="009E7F60" w:rsidP="009E0FB8">
            <w:pPr>
              <w:pStyle w:val="ListParagraph"/>
              <w:ind w:left="0"/>
            </w:pPr>
            <w:r>
              <w:t>Consider physiotherapy</w:t>
            </w:r>
          </w:p>
        </w:tc>
      </w:tr>
      <w:tr w:rsidR="009E0FB8" w14:paraId="6781CA8C" w14:textId="77777777" w:rsidTr="009E0FB8">
        <w:tc>
          <w:tcPr>
            <w:tcW w:w="2173" w:type="dxa"/>
          </w:tcPr>
          <w:p w14:paraId="291D906B" w14:textId="77777777" w:rsidR="009E0FB8" w:rsidRDefault="009E7F60" w:rsidP="009E0FB8">
            <w:pPr>
              <w:pStyle w:val="ListParagraph"/>
              <w:ind w:left="0"/>
            </w:pPr>
            <w:r>
              <w:t>To avoid extra costs</w:t>
            </w:r>
          </w:p>
        </w:tc>
        <w:tc>
          <w:tcPr>
            <w:tcW w:w="2131" w:type="dxa"/>
          </w:tcPr>
          <w:p w14:paraId="6E3A266B" w14:textId="77777777" w:rsidR="009E0FB8" w:rsidRDefault="009E0FB8" w:rsidP="009E0FB8">
            <w:pPr>
              <w:pStyle w:val="ListParagraph"/>
              <w:ind w:left="0"/>
            </w:pPr>
            <w:r>
              <w:t xml:space="preserve">0            1            2   </w:t>
            </w:r>
          </w:p>
          <w:p w14:paraId="47E0D700" w14:textId="77777777" w:rsidR="009E0FB8" w:rsidRDefault="009E0FB8" w:rsidP="009E0FB8">
            <w:pPr>
              <w:pStyle w:val="ListParagraph"/>
              <w:ind w:left="0"/>
            </w:pPr>
          </w:p>
        </w:tc>
        <w:tc>
          <w:tcPr>
            <w:tcW w:w="2131" w:type="dxa"/>
          </w:tcPr>
          <w:p w14:paraId="17A4E5DB" w14:textId="77777777" w:rsidR="009E0FB8" w:rsidRDefault="009E0FB8" w:rsidP="009E0FB8">
            <w:pPr>
              <w:pStyle w:val="ListParagraph"/>
              <w:ind w:left="0"/>
            </w:pPr>
            <w:r>
              <w:t>3              4            5</w:t>
            </w:r>
          </w:p>
        </w:tc>
        <w:tc>
          <w:tcPr>
            <w:tcW w:w="2195" w:type="dxa"/>
          </w:tcPr>
          <w:p w14:paraId="2C12C7A5" w14:textId="77777777" w:rsidR="009E0FB8" w:rsidRDefault="009E7F60" w:rsidP="009E0FB8">
            <w:pPr>
              <w:pStyle w:val="ListParagraph"/>
              <w:ind w:left="0"/>
            </w:pPr>
            <w:r>
              <w:t>Find out if you have health insurance coverage for medications and pessaries</w:t>
            </w:r>
          </w:p>
        </w:tc>
      </w:tr>
      <w:tr w:rsidR="009E0FB8" w14:paraId="1DD5F047" w14:textId="77777777" w:rsidTr="009E0FB8">
        <w:tc>
          <w:tcPr>
            <w:tcW w:w="2173" w:type="dxa"/>
          </w:tcPr>
          <w:p w14:paraId="7944533E" w14:textId="77777777" w:rsidR="009E0FB8" w:rsidRDefault="009E7F60" w:rsidP="009E0FB8">
            <w:pPr>
              <w:pStyle w:val="ListParagraph"/>
              <w:ind w:left="0"/>
            </w:pPr>
            <w:r>
              <w:t>To relieve symptoms</w:t>
            </w:r>
          </w:p>
        </w:tc>
        <w:tc>
          <w:tcPr>
            <w:tcW w:w="2131" w:type="dxa"/>
          </w:tcPr>
          <w:p w14:paraId="4D3A716D" w14:textId="77777777" w:rsidR="009E0FB8" w:rsidRDefault="009E0FB8" w:rsidP="009E0FB8">
            <w:pPr>
              <w:pStyle w:val="ListParagraph"/>
              <w:ind w:left="0"/>
            </w:pPr>
            <w:r>
              <w:t xml:space="preserve">0            1            2   </w:t>
            </w:r>
          </w:p>
          <w:p w14:paraId="561E3ED5" w14:textId="77777777" w:rsidR="009E0FB8" w:rsidRDefault="009E0FB8" w:rsidP="009E0FB8">
            <w:pPr>
              <w:pStyle w:val="ListParagraph"/>
              <w:ind w:left="0"/>
            </w:pPr>
          </w:p>
        </w:tc>
        <w:tc>
          <w:tcPr>
            <w:tcW w:w="2131" w:type="dxa"/>
          </w:tcPr>
          <w:p w14:paraId="615D6238" w14:textId="77777777" w:rsidR="009E0FB8" w:rsidRDefault="009E0FB8" w:rsidP="009E0FB8">
            <w:pPr>
              <w:pStyle w:val="ListParagraph"/>
              <w:ind w:left="0"/>
            </w:pPr>
            <w:r>
              <w:t>3              4            5</w:t>
            </w:r>
          </w:p>
        </w:tc>
        <w:tc>
          <w:tcPr>
            <w:tcW w:w="2195" w:type="dxa"/>
          </w:tcPr>
          <w:p w14:paraId="568DED50" w14:textId="77777777" w:rsidR="009E0FB8" w:rsidRDefault="009E7F60" w:rsidP="009E0FB8">
            <w:pPr>
              <w:pStyle w:val="ListParagraph"/>
              <w:ind w:left="0"/>
            </w:pPr>
            <w:r>
              <w:t>Look for options that have the greatest chance of relieving the problem</w:t>
            </w:r>
          </w:p>
        </w:tc>
      </w:tr>
    </w:tbl>
    <w:p w14:paraId="3979BD86" w14:textId="77777777" w:rsidR="008B77CE" w:rsidRDefault="008B77CE" w:rsidP="008B77CE">
      <w:pPr>
        <w:rPr>
          <w:b/>
        </w:rPr>
      </w:pPr>
    </w:p>
    <w:p w14:paraId="0E6892A7" w14:textId="77777777" w:rsidR="008B77CE" w:rsidRPr="008B77CE" w:rsidRDefault="008B77CE" w:rsidP="008B77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ich treatment option are you currently leaning towards?</w:t>
      </w:r>
    </w:p>
    <w:p w14:paraId="038017BC" w14:textId="77777777" w:rsidR="00115B8D" w:rsidRDefault="00115B8D" w:rsidP="008B77CE">
      <w:pPr>
        <w:pStyle w:val="ListParagraph"/>
      </w:pPr>
    </w:p>
    <w:p w14:paraId="5CCEC365" w14:textId="048F2B63" w:rsidR="008B77CE" w:rsidRDefault="008B77CE" w:rsidP="008B77CE">
      <w:pPr>
        <w:pStyle w:val="ListParagraph"/>
      </w:pPr>
      <w:r w:rsidRPr="001F4ACC">
        <w:sym w:font="Symbol" w:char="F09A"/>
      </w:r>
      <w:r w:rsidRPr="001F4ACC">
        <w:t xml:space="preserve"> </w:t>
      </w:r>
      <w:r>
        <w:t>self-care</w:t>
      </w:r>
      <w:r>
        <w:tab/>
      </w:r>
      <w:r>
        <w:sym w:font="Symbol" w:char="F09A"/>
      </w:r>
      <w:r>
        <w:t xml:space="preserve"> physiotherapy           </w:t>
      </w:r>
      <w:r>
        <w:sym w:font="Symbol" w:char="F09A"/>
      </w:r>
      <w:r>
        <w:t xml:space="preserve"> medications</w:t>
      </w:r>
      <w:r>
        <w:tab/>
        <w:t xml:space="preserve">   </w:t>
      </w:r>
      <w:r>
        <w:sym w:font="Symbol" w:char="F09A"/>
      </w:r>
      <w:r>
        <w:t xml:space="preserve"> pessary</w:t>
      </w:r>
      <w:r>
        <w:tab/>
      </w:r>
      <w:r>
        <w:sym w:font="Symbol" w:char="F09A"/>
      </w:r>
      <w:r>
        <w:t xml:space="preserve"> surgery</w:t>
      </w:r>
    </w:p>
    <w:p w14:paraId="032AD269" w14:textId="77777777" w:rsidR="001F4ACC" w:rsidRDefault="001F4ACC" w:rsidP="001F4ACC">
      <w:pPr>
        <w:pStyle w:val="ListParagraph"/>
        <w:rPr>
          <w:b/>
        </w:rPr>
      </w:pPr>
    </w:p>
    <w:p w14:paraId="1CD6BC05" w14:textId="77777777" w:rsidR="006D2799" w:rsidRDefault="006D2799" w:rsidP="001F4ACC">
      <w:pPr>
        <w:pStyle w:val="ListParagraph"/>
        <w:rPr>
          <w:b/>
        </w:rPr>
      </w:pPr>
      <w:r>
        <w:rPr>
          <w:b/>
        </w:rPr>
        <w:t>On a scale of 0 – 10 please indicate how confident you are with your choice, where 0 is not confident at all and 10 is very confident.</w:t>
      </w:r>
    </w:p>
    <w:p w14:paraId="74F7D64B" w14:textId="77777777" w:rsidR="006D2799" w:rsidRDefault="006D2799" w:rsidP="001F4ACC">
      <w:pPr>
        <w:pStyle w:val="ListParagraph"/>
        <w:rPr>
          <w:b/>
        </w:rPr>
      </w:pPr>
    </w:p>
    <w:p w14:paraId="62E50137" w14:textId="77777777" w:rsidR="006D2799" w:rsidRPr="001F4ACC" w:rsidRDefault="006D2799" w:rsidP="001F4ACC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2"/>
        <w:gridCol w:w="684"/>
        <w:gridCol w:w="684"/>
        <w:gridCol w:w="684"/>
        <w:gridCol w:w="684"/>
        <w:gridCol w:w="686"/>
        <w:gridCol w:w="686"/>
        <w:gridCol w:w="686"/>
        <w:gridCol w:w="686"/>
        <w:gridCol w:w="686"/>
        <w:gridCol w:w="686"/>
        <w:gridCol w:w="686"/>
      </w:tblGrid>
      <w:tr w:rsidR="006D2799" w14:paraId="12D919F3" w14:textId="77777777" w:rsidTr="006D2799">
        <w:tc>
          <w:tcPr>
            <w:tcW w:w="718" w:type="dxa"/>
          </w:tcPr>
          <w:p w14:paraId="066C927F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  <w:p w14:paraId="0E3CBAC0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fident</w:t>
            </w:r>
          </w:p>
        </w:tc>
        <w:tc>
          <w:tcPr>
            <w:tcW w:w="718" w:type="dxa"/>
          </w:tcPr>
          <w:p w14:paraId="4AD51C75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8" w:type="dxa"/>
          </w:tcPr>
          <w:p w14:paraId="6CB1A3FF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8" w:type="dxa"/>
          </w:tcPr>
          <w:p w14:paraId="75ED5243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18" w:type="dxa"/>
          </w:tcPr>
          <w:p w14:paraId="2C79D272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588B2DDD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6E6B57F1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27199E88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1CE38320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5F2A338C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7108624A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720" w:type="dxa"/>
          </w:tcPr>
          <w:p w14:paraId="69AFA851" w14:textId="77777777" w:rsidR="006D2799" w:rsidRDefault="006D2799" w:rsidP="001F4ACC">
            <w:pPr>
              <w:pStyle w:val="ListParagraph"/>
              <w:ind w:left="0"/>
              <w:rPr>
                <w:b/>
              </w:rPr>
            </w:pPr>
          </w:p>
        </w:tc>
      </w:tr>
    </w:tbl>
    <w:p w14:paraId="2DC52FAF" w14:textId="77777777" w:rsidR="006D2799" w:rsidRDefault="006D2799" w:rsidP="001F4ACC">
      <w:pPr>
        <w:pStyle w:val="ListParagraph"/>
        <w:rPr>
          <w:b/>
        </w:rPr>
      </w:pPr>
      <w:r>
        <w:rPr>
          <w:b/>
        </w:rPr>
        <w:tab/>
        <w:t xml:space="preserve">            0</w:t>
      </w:r>
      <w:r>
        <w:rPr>
          <w:b/>
        </w:rPr>
        <w:tab/>
        <w:t xml:space="preserve">             1           2</w:t>
      </w:r>
      <w:r>
        <w:rPr>
          <w:b/>
        </w:rPr>
        <w:tab/>
        <w:t xml:space="preserve">           3</w:t>
      </w:r>
      <w:r>
        <w:rPr>
          <w:b/>
        </w:rPr>
        <w:tab/>
        <w:t xml:space="preserve">         4</w:t>
      </w:r>
      <w:r>
        <w:rPr>
          <w:b/>
        </w:rPr>
        <w:tab/>
        <w:t xml:space="preserve">         5</w:t>
      </w:r>
      <w:r>
        <w:rPr>
          <w:b/>
        </w:rPr>
        <w:tab/>
        <w:t xml:space="preserve">         6</w:t>
      </w:r>
      <w:r>
        <w:rPr>
          <w:b/>
        </w:rPr>
        <w:tab/>
        <w:t xml:space="preserve">        7</w:t>
      </w:r>
      <w:r>
        <w:rPr>
          <w:b/>
        </w:rPr>
        <w:tab/>
        <w:t xml:space="preserve">        8</w:t>
      </w:r>
      <w:r>
        <w:rPr>
          <w:b/>
        </w:rPr>
        <w:tab/>
        <w:t xml:space="preserve">       9</w:t>
      </w:r>
      <w:r>
        <w:rPr>
          <w:b/>
        </w:rPr>
        <w:tab/>
        <w:t xml:space="preserve">    10</w:t>
      </w:r>
    </w:p>
    <w:p w14:paraId="00C30D17" w14:textId="77777777" w:rsidR="00EF709A" w:rsidRDefault="00EF709A" w:rsidP="001F4ACC">
      <w:pPr>
        <w:pStyle w:val="ListParagraph"/>
        <w:rPr>
          <w:b/>
        </w:rPr>
      </w:pPr>
    </w:p>
    <w:p w14:paraId="55D9EDE4" w14:textId="77777777" w:rsidR="00EF709A" w:rsidRDefault="00EF709A" w:rsidP="001F4ACC">
      <w:pPr>
        <w:pStyle w:val="ListParagraph"/>
        <w:rPr>
          <w:b/>
        </w:rPr>
      </w:pPr>
    </w:p>
    <w:p w14:paraId="2488290F" w14:textId="77777777" w:rsidR="00EF709A" w:rsidRPr="001F4ACC" w:rsidRDefault="00EF709A" w:rsidP="001F4ACC">
      <w:pPr>
        <w:pStyle w:val="ListParagraph"/>
        <w:rPr>
          <w:b/>
        </w:rPr>
      </w:pPr>
      <w:r>
        <w:rPr>
          <w:b/>
        </w:rPr>
        <w:t>In this space, list questions, concerns and next steps for you to discuss with your health care provider:</w:t>
      </w:r>
    </w:p>
    <w:sectPr w:rsidR="00EF709A" w:rsidRPr="001F4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1C727D"/>
    <w:multiLevelType w:val="hybridMultilevel"/>
    <w:tmpl w:val="1FBC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21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CC"/>
    <w:rsid w:val="00073D2C"/>
    <w:rsid w:val="00115B8D"/>
    <w:rsid w:val="001F4ACC"/>
    <w:rsid w:val="002318F7"/>
    <w:rsid w:val="003260FD"/>
    <w:rsid w:val="003D058D"/>
    <w:rsid w:val="00685FAB"/>
    <w:rsid w:val="006D2799"/>
    <w:rsid w:val="00850A4B"/>
    <w:rsid w:val="008B77CE"/>
    <w:rsid w:val="008E0893"/>
    <w:rsid w:val="009E0FB8"/>
    <w:rsid w:val="009E7F60"/>
    <w:rsid w:val="00B71710"/>
    <w:rsid w:val="00C044A8"/>
    <w:rsid w:val="00EE24BE"/>
    <w:rsid w:val="00E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237D"/>
  <w15:chartTrackingRefBased/>
  <w15:docId w15:val="{9BEAA5B0-4AFE-4BBC-A3CA-02DDB0F7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0893"/>
    <w:pPr>
      <w:keepNext/>
      <w:spacing w:after="0" w:line="240" w:lineRule="auto"/>
      <w:ind w:left="-54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CC"/>
    <w:pPr>
      <w:ind w:left="720"/>
      <w:contextualSpacing/>
    </w:pPr>
  </w:style>
  <w:style w:type="table" w:styleId="TableGrid">
    <w:name w:val="Table Grid"/>
    <w:basedOn w:val="TableNormal"/>
    <w:uiPriority w:val="39"/>
    <w:rsid w:val="009E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5B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58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8E089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2B21-6BC2-4442-9813-8D5D931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eah</dc:creator>
  <cp:keywords/>
  <dc:description/>
  <cp:lastModifiedBy>Pink, Leah</cp:lastModifiedBy>
  <cp:revision>2</cp:revision>
  <cp:lastPrinted>2021-11-03T11:21:00Z</cp:lastPrinted>
  <dcterms:created xsi:type="dcterms:W3CDTF">2023-09-25T17:55:00Z</dcterms:created>
  <dcterms:modified xsi:type="dcterms:W3CDTF">2023-09-25T17:55:00Z</dcterms:modified>
</cp:coreProperties>
</file>